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9606E0" w:rsidRDefault="005A4539" w:rsidP="005A4539">
      <w:pPr>
        <w:ind w:left="7371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Приложение №1 к </w:t>
      </w:r>
      <w:proofErr w:type="gramStart"/>
      <w:r w:rsidRPr="009606E0">
        <w:rPr>
          <w:rFonts w:ascii="Arial" w:hAnsi="Arial" w:cs="Arial"/>
        </w:rPr>
        <w:t>Административному</w:t>
      </w:r>
      <w:proofErr w:type="gramEnd"/>
    </w:p>
    <w:p w:rsidR="005A4539" w:rsidRPr="009606E0" w:rsidRDefault="005A4539" w:rsidP="005A4539">
      <w:pPr>
        <w:ind w:left="7371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регламенту </w:t>
      </w:r>
      <w:r w:rsidRPr="009606E0">
        <w:rPr>
          <w:rFonts w:ascii="Arial" w:hAnsi="Arial" w:cs="Arial"/>
          <w:bCs/>
        </w:rPr>
        <w:t xml:space="preserve"> </w:t>
      </w:r>
    </w:p>
    <w:p w:rsidR="005A4539" w:rsidRPr="009606E0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0228E3" w:rsidRPr="009606E0" w:rsidTr="00B607AF">
        <w:tc>
          <w:tcPr>
            <w:tcW w:w="10314" w:type="dxa"/>
          </w:tcPr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</w:t>
            </w:r>
          </w:p>
          <w:p w:rsidR="005A4539" w:rsidRPr="009606E0" w:rsidRDefault="005A4539" w:rsidP="009606E0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  <w:tr w:rsidR="005A4539" w:rsidRPr="009606E0" w:rsidTr="00B607AF">
        <w:tc>
          <w:tcPr>
            <w:tcW w:w="10314" w:type="dxa"/>
          </w:tcPr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9606E0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9606E0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ИНН 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9606E0" w:rsidRDefault="005A4539" w:rsidP="005A4539">
      <w:pPr>
        <w:rPr>
          <w:rFonts w:ascii="Arial" w:hAnsi="Arial" w:cs="Arial"/>
        </w:rPr>
      </w:pPr>
    </w:p>
    <w:p w:rsidR="005A4539" w:rsidRPr="009606E0" w:rsidRDefault="005A4539" w:rsidP="005A4539">
      <w:pPr>
        <w:jc w:val="center"/>
        <w:rPr>
          <w:rFonts w:ascii="Arial" w:hAnsi="Arial" w:cs="Arial"/>
        </w:rPr>
      </w:pPr>
      <w:r w:rsidRPr="009606E0">
        <w:rPr>
          <w:rFonts w:ascii="Arial" w:hAnsi="Arial" w:cs="Arial"/>
        </w:rPr>
        <w:t>Заявление</w:t>
      </w:r>
    </w:p>
    <w:p w:rsidR="001D7304" w:rsidRPr="009606E0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о выдаче </w:t>
      </w:r>
      <w:r w:rsidR="001D7304" w:rsidRPr="009606E0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9606E0" w:rsidRDefault="005A4539" w:rsidP="005A4539">
      <w:pPr>
        <w:jc w:val="center"/>
        <w:rPr>
          <w:rFonts w:ascii="Arial" w:hAnsi="Arial" w:cs="Arial"/>
        </w:rPr>
      </w:pPr>
      <w:r w:rsidRPr="009606E0">
        <w:rPr>
          <w:rFonts w:ascii="Arial" w:hAnsi="Arial" w:cs="Arial"/>
        </w:rPr>
        <w:t>от «____» ________________20</w:t>
      </w:r>
      <w:r w:rsidR="006932B6" w:rsidRPr="009606E0">
        <w:rPr>
          <w:rFonts w:ascii="Arial" w:hAnsi="Arial" w:cs="Arial"/>
        </w:rPr>
        <w:t>__</w:t>
      </w:r>
    </w:p>
    <w:p w:rsidR="005A4539" w:rsidRPr="009606E0" w:rsidRDefault="005A4539" w:rsidP="005A4539">
      <w:pPr>
        <w:jc w:val="both"/>
        <w:rPr>
          <w:rFonts w:ascii="Arial" w:hAnsi="Arial" w:cs="Arial"/>
        </w:rPr>
      </w:pPr>
    </w:p>
    <w:p w:rsidR="00986C2A" w:rsidRPr="009606E0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hAnsi="Arial" w:cs="Arial"/>
        </w:rPr>
        <w:lastRenderedPageBreak/>
        <w:t xml:space="preserve">В соответствии со </w:t>
      </w:r>
      <w:hyperlink r:id="rId8" w:history="1">
        <w:r w:rsidRPr="009606E0">
          <w:rPr>
            <w:rFonts w:ascii="Arial" w:hAnsi="Arial" w:cs="Arial"/>
          </w:rPr>
          <w:t>стать</w:t>
        </w:r>
        <w:r w:rsidR="006932B6" w:rsidRPr="009606E0">
          <w:rPr>
            <w:rFonts w:ascii="Arial" w:hAnsi="Arial" w:cs="Arial"/>
          </w:rPr>
          <w:t>ё</w:t>
        </w:r>
        <w:r w:rsidRPr="009606E0">
          <w:rPr>
            <w:rFonts w:ascii="Arial" w:hAnsi="Arial" w:cs="Arial"/>
          </w:rPr>
          <w:t>й 44</w:t>
        </w:r>
      </w:hyperlink>
      <w:r w:rsidRPr="009606E0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9606E0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</w:t>
      </w:r>
      <w:proofErr w:type="gramStart"/>
      <w:r w:rsidRPr="009606E0">
        <w:rPr>
          <w:rFonts w:ascii="Arial" w:eastAsiaTheme="minorHAnsi" w:hAnsi="Arial" w:cs="Arial"/>
          <w:lang w:eastAsia="en-US"/>
        </w:rPr>
        <w:t>нужное</w:t>
      </w:r>
      <w:proofErr w:type="gramEnd"/>
      <w:r w:rsidRPr="009606E0">
        <w:rPr>
          <w:rFonts w:ascii="Arial" w:eastAsiaTheme="minorHAnsi" w:hAnsi="Arial" w:cs="Arial"/>
          <w:lang w:eastAsia="en-US"/>
        </w:rPr>
        <w:t xml:space="preserve"> подчеркнуть) объекта капитального строительства ___________________________________________</w:t>
      </w:r>
      <w:r w:rsidR="00C66390" w:rsidRPr="009606E0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9606E0">
        <w:rPr>
          <w:rFonts w:ascii="Arial" w:eastAsiaTheme="minorHAnsi" w:hAnsi="Arial" w:cs="Arial"/>
          <w:lang w:eastAsia="en-US"/>
        </w:rPr>
        <w:t>_</w:t>
      </w: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9606E0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9606E0">
        <w:rPr>
          <w:rFonts w:ascii="Arial" w:eastAsiaTheme="minorHAnsi" w:hAnsi="Arial" w:cs="Arial"/>
          <w:lang w:eastAsia="en-US"/>
        </w:rPr>
        <w:t>(указать функциональное назначение объекта, технико-экономические</w:t>
      </w:r>
      <w:proofErr w:type="gramEnd"/>
    </w:p>
    <w:p w:rsidR="00986C2A" w:rsidRPr="009606E0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показатели)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___________________________________________________________________________________________________________________.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1.2. Кадастровый номер земельного участка, площадь земельного участка: ____________________________________________________________________________.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9606E0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9606E0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9606E0" w:rsidRDefault="00D30B06" w:rsidP="00D30B06">
      <w:pPr>
        <w:jc w:val="both"/>
        <w:rPr>
          <w:rFonts w:ascii="Arial" w:hAnsi="Arial" w:cs="Arial"/>
        </w:rPr>
      </w:pP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  <w:lang/>
        </w:rPr>
        <w:t>Готовые документы прошу выдать мне/представителю (при наличии доверенности)</w:t>
      </w:r>
      <w:r w:rsidRPr="009606E0">
        <w:rPr>
          <w:rFonts w:ascii="Arial" w:hAnsi="Arial" w:cs="Arial"/>
        </w:rPr>
        <w:t xml:space="preserve"> </w:t>
      </w:r>
      <w:r w:rsidRPr="009606E0">
        <w:rPr>
          <w:rFonts w:ascii="Arial" w:hAnsi="Arial" w:cs="Arial"/>
          <w:lang/>
        </w:rPr>
        <w:t xml:space="preserve">лично, по почте заказным письмом с уведомлением, в электронной форме </w:t>
      </w:r>
      <w:r w:rsidRPr="009606E0">
        <w:rPr>
          <w:rFonts w:ascii="Arial" w:hAnsi="Arial" w:cs="Arial"/>
        </w:rPr>
        <w:t xml:space="preserve">(посредством направления </w:t>
      </w:r>
      <w:r w:rsidRPr="009606E0">
        <w:rPr>
          <w:rFonts w:ascii="Arial" w:hAnsi="Arial" w:cs="Arial"/>
          <w:lang/>
        </w:rPr>
        <w:t>в личный кабинет заявителя</w:t>
      </w:r>
      <w:r w:rsidRPr="009606E0">
        <w:rPr>
          <w:rFonts w:ascii="Arial" w:hAnsi="Arial" w:cs="Arial"/>
        </w:rPr>
        <w:t xml:space="preserve">) </w:t>
      </w:r>
      <w:r w:rsidRPr="009606E0">
        <w:rPr>
          <w:rFonts w:ascii="Arial" w:hAnsi="Arial" w:cs="Arial"/>
          <w:lang/>
        </w:rPr>
        <w:t>(нужное подчеркнуть)</w:t>
      </w:r>
      <w:r w:rsidRPr="009606E0">
        <w:rPr>
          <w:rFonts w:ascii="Arial" w:hAnsi="Arial" w:cs="Arial"/>
        </w:rPr>
        <w:t>.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9606E0" w:rsidRDefault="006809E7" w:rsidP="006809E7">
      <w:pPr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9606E0">
        <w:rPr>
          <w:rFonts w:ascii="Arial" w:hAnsi="Arial" w:cs="Arial"/>
        </w:rPr>
        <w:t xml:space="preserve"> ___-___-___-__</w:t>
      </w:r>
      <w:proofErr w:type="gramEnd"/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(</w:t>
      </w:r>
      <w:proofErr w:type="gramStart"/>
      <w:r w:rsidRPr="009606E0">
        <w:rPr>
          <w:rFonts w:ascii="Arial" w:hAnsi="Arial" w:cs="Arial"/>
          <w:lang/>
        </w:rPr>
        <w:t>нужное</w:t>
      </w:r>
      <w:proofErr w:type="gramEnd"/>
      <w:r w:rsidRPr="009606E0">
        <w:rPr>
          <w:rFonts w:ascii="Arial" w:hAnsi="Arial" w:cs="Arial"/>
          <w:lang/>
        </w:rPr>
        <w:t xml:space="preserve"> подчеркнуть, в случае</w:t>
      </w:r>
      <w:r w:rsidRPr="009606E0">
        <w:rPr>
          <w:rFonts w:ascii="Arial" w:hAnsi="Arial" w:cs="Arial"/>
        </w:rPr>
        <w:t xml:space="preserve"> подачи заявления лично/представителем (при наличии доверенности) или через МФЦ)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lastRenderedPageBreak/>
        <w:t>ДА/НЕТ Прошу произвести регистрацию в ЕСИА (только для физического лица).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СНИЛС</w:t>
      </w:r>
      <w:proofErr w:type="gramStart"/>
      <w:r w:rsidRPr="009606E0">
        <w:rPr>
          <w:rFonts w:ascii="Arial" w:hAnsi="Arial" w:cs="Arial"/>
        </w:rPr>
        <w:t xml:space="preserve"> ___-___-___-__</w:t>
      </w:r>
      <w:proofErr w:type="gramEnd"/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ДА/НЕТ Прошу подтвердить регистрацию учетной записи в ЕСИА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ДА/НЕТ Прошу восстановить доступ в ЕСИА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(</w:t>
      </w:r>
      <w:proofErr w:type="gramStart"/>
      <w:r w:rsidRPr="009606E0">
        <w:rPr>
          <w:rFonts w:ascii="Arial" w:hAnsi="Arial" w:cs="Arial"/>
          <w:lang/>
        </w:rPr>
        <w:t>нужное</w:t>
      </w:r>
      <w:proofErr w:type="gramEnd"/>
      <w:r w:rsidRPr="009606E0">
        <w:rPr>
          <w:rFonts w:ascii="Arial" w:hAnsi="Arial" w:cs="Arial"/>
          <w:lang/>
        </w:rPr>
        <w:t xml:space="preserve"> подчеркнуть,</w:t>
      </w:r>
      <w:r w:rsidRPr="009606E0">
        <w:rPr>
          <w:rFonts w:ascii="Arial" w:hAnsi="Arial" w:cs="Arial"/>
        </w:rPr>
        <w:t xml:space="preserve"> в случае подачи заявления лично или через МФЦ)</w:t>
      </w:r>
    </w:p>
    <w:p w:rsidR="00242AC8" w:rsidRPr="009606E0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9606E0" w:rsidRDefault="005906B9" w:rsidP="005906B9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Заявитель:</w:t>
      </w:r>
    </w:p>
    <w:p w:rsidR="005906B9" w:rsidRPr="009606E0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488"/>
        <w:gridCol w:w="406"/>
        <w:gridCol w:w="2424"/>
        <w:gridCol w:w="534"/>
        <w:gridCol w:w="3053"/>
      </w:tblGrid>
      <w:tr w:rsidR="000228E3" w:rsidRPr="009606E0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9606E0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  <w:r w:rsidRPr="009606E0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  <w:r w:rsidRPr="009606E0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  <w:r w:rsidRPr="009606E0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906B9" w:rsidRPr="009606E0" w:rsidRDefault="005906B9" w:rsidP="005906B9">
      <w:pPr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 </w:t>
      </w:r>
    </w:p>
    <w:p w:rsidR="005906B9" w:rsidRPr="009606E0" w:rsidRDefault="005906B9" w:rsidP="005906B9">
      <w:pPr>
        <w:jc w:val="both"/>
        <w:rPr>
          <w:rFonts w:ascii="Arial" w:hAnsi="Arial" w:cs="Arial"/>
          <w:lang/>
        </w:rPr>
      </w:pPr>
      <w:r w:rsidRPr="009606E0">
        <w:rPr>
          <w:rFonts w:ascii="Arial" w:hAnsi="Arial" w:cs="Arial"/>
          <w:lang/>
        </w:rPr>
        <w:t>для юридического лица</w:t>
      </w:r>
      <w:r w:rsidRPr="009606E0">
        <w:rPr>
          <w:rFonts w:ascii="Arial" w:hAnsi="Arial" w:cs="Arial"/>
          <w:lang/>
        </w:rPr>
        <w:tab/>
      </w:r>
      <w:r w:rsidRPr="009606E0">
        <w:rPr>
          <w:rFonts w:ascii="Arial" w:hAnsi="Arial" w:cs="Arial"/>
          <w:lang/>
        </w:rPr>
        <w:tab/>
      </w:r>
      <w:r w:rsidRPr="009606E0">
        <w:rPr>
          <w:rFonts w:ascii="Arial" w:hAnsi="Arial" w:cs="Arial"/>
          <w:lang/>
        </w:rPr>
        <w:tab/>
      </w:r>
      <w:r w:rsidR="009606E0">
        <w:rPr>
          <w:rFonts w:ascii="Arial" w:hAnsi="Arial" w:cs="Arial"/>
        </w:rPr>
        <w:t xml:space="preserve">                  </w:t>
      </w:r>
      <w:r w:rsidRPr="009606E0">
        <w:rPr>
          <w:rFonts w:ascii="Arial" w:hAnsi="Arial" w:cs="Arial"/>
          <w:lang/>
        </w:rPr>
        <w:t xml:space="preserve">«____» ___________ 20___ г.       </w:t>
      </w:r>
    </w:p>
    <w:p w:rsidR="005906B9" w:rsidRPr="009606E0" w:rsidRDefault="005906B9" w:rsidP="005906B9">
      <w:pPr>
        <w:jc w:val="both"/>
        <w:rPr>
          <w:rFonts w:ascii="Arial" w:hAnsi="Arial" w:cs="Arial"/>
        </w:rPr>
      </w:pPr>
      <w:r w:rsidRPr="009606E0">
        <w:rPr>
          <w:rFonts w:ascii="Arial" w:hAnsi="Arial" w:cs="Arial"/>
          <w:lang/>
        </w:rPr>
        <w:tab/>
      </w:r>
      <w:r w:rsidRPr="009606E0">
        <w:rPr>
          <w:rFonts w:ascii="Arial" w:hAnsi="Arial" w:cs="Arial"/>
        </w:rPr>
        <w:t xml:space="preserve">М.П. </w:t>
      </w:r>
    </w:p>
    <w:p w:rsidR="005906B9" w:rsidRDefault="005906B9" w:rsidP="005906B9">
      <w:pPr>
        <w:jc w:val="both"/>
        <w:rPr>
          <w:rFonts w:ascii="Arial" w:hAnsi="Arial" w:cs="Arial"/>
        </w:rPr>
      </w:pPr>
    </w:p>
    <w:p w:rsidR="009606E0" w:rsidRDefault="009606E0" w:rsidP="005906B9">
      <w:pPr>
        <w:jc w:val="both"/>
        <w:rPr>
          <w:rFonts w:ascii="Arial" w:hAnsi="Arial" w:cs="Arial"/>
        </w:rPr>
      </w:pPr>
    </w:p>
    <w:p w:rsidR="005A4539" w:rsidRPr="009606E0" w:rsidRDefault="005A4539" w:rsidP="005A4539">
      <w:pPr>
        <w:ind w:left="7371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Приложение №2 к </w:t>
      </w:r>
      <w:proofErr w:type="gramStart"/>
      <w:r w:rsidRPr="009606E0">
        <w:rPr>
          <w:rFonts w:ascii="Arial" w:hAnsi="Arial" w:cs="Arial"/>
        </w:rPr>
        <w:t>Административному</w:t>
      </w:r>
      <w:proofErr w:type="gramEnd"/>
    </w:p>
    <w:p w:rsidR="005A4539" w:rsidRPr="009606E0" w:rsidRDefault="005A4539" w:rsidP="005A4539">
      <w:pPr>
        <w:ind w:left="7371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регламенту </w:t>
      </w:r>
    </w:p>
    <w:p w:rsidR="00650801" w:rsidRPr="009606E0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p w:rsidR="005A4539" w:rsidRPr="009606E0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lang/>
        </w:rPr>
      </w:pPr>
    </w:p>
    <w:p w:rsidR="00361860" w:rsidRPr="009606E0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606E0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9606E0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606E0">
        <w:rPr>
          <w:rFonts w:ascii="Arial" w:hAnsi="Arial" w:cs="Arial"/>
          <w:lang w:eastAsia="en-US"/>
        </w:rPr>
        <w:t xml:space="preserve">«Выдача </w:t>
      </w:r>
      <w:r w:rsidR="00361860" w:rsidRPr="009606E0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9606E0">
        <w:rPr>
          <w:rFonts w:ascii="Arial" w:hAnsi="Arial" w:cs="Arial"/>
          <w:lang w:eastAsia="en-US"/>
        </w:rPr>
        <w:t>»</w:t>
      </w:r>
    </w:p>
    <w:p w:rsidR="00361ACC" w:rsidRPr="009606E0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lang/>
        </w:rPr>
      </w:pPr>
    </w:p>
    <w:p w:rsidR="00361ACC" w:rsidRPr="009606E0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9606E0" w:rsidTr="00361ACC">
        <w:tc>
          <w:tcPr>
            <w:tcW w:w="9570" w:type="dxa"/>
            <w:gridSpan w:val="7"/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9606E0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9606E0" w:rsidRDefault="00CA6E3E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9606E0" w:rsidTr="00361ACC">
        <w:tc>
          <w:tcPr>
            <w:tcW w:w="2942" w:type="dxa"/>
            <w:shd w:val="clear" w:color="auto" w:fill="auto"/>
          </w:tcPr>
          <w:p w:rsidR="00361ACC" w:rsidRPr="009606E0" w:rsidRDefault="00CA6E3E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361ACC" w:rsidRPr="009606E0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9606E0" w:rsidRDefault="00CA6E3E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361ACC" w:rsidRPr="009606E0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9606E0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9606E0" w:rsidRDefault="00CA6E3E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9606E0" w:rsidTr="00361ACC">
        <w:tc>
          <w:tcPr>
            <w:tcW w:w="9570" w:type="dxa"/>
            <w:gridSpan w:val="7"/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9606E0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9606E0" w:rsidRDefault="00CA6E3E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9A1CBD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CA6E3E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</w:rPr>
              <w:lastRenderedPageBreak/>
              <w:t>Рассмотрение документов, представленных заявителем и ответов на запросы,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A1CBD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9A1CBD" w:rsidRDefault="00CA6E3E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lastRenderedPageBreak/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4502" w:type="dxa"/>
            <w:gridSpan w:val="3"/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A1CBD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A1CBD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9A1CBD" w:rsidRDefault="00CA6E3E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/>
        </w:rPr>
        <w:sectPr w:rsidR="00361ACC" w:rsidRPr="000228E3" w:rsidSect="00080D14">
          <w:headerReference w:type="even" r:id="rId9"/>
          <w:headerReference w:type="default" r:id="rId10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5A4539" w:rsidRPr="009A1CB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lang/>
        </w:rPr>
      </w:pPr>
      <w:r w:rsidRPr="009A1CBD">
        <w:rPr>
          <w:rFonts w:ascii="Arial" w:hAnsi="Arial" w:cs="Arial"/>
          <w:lang/>
        </w:rPr>
        <w:lastRenderedPageBreak/>
        <w:t xml:space="preserve">Приложение № </w:t>
      </w:r>
      <w:r w:rsidR="00361860" w:rsidRPr="009A1CBD">
        <w:rPr>
          <w:rFonts w:ascii="Arial" w:hAnsi="Arial" w:cs="Arial"/>
          <w:lang/>
        </w:rPr>
        <w:t>3</w:t>
      </w:r>
    </w:p>
    <w:p w:rsidR="005A4539" w:rsidRPr="009A1CB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lang/>
        </w:rPr>
      </w:pPr>
      <w:r w:rsidRPr="009A1CBD">
        <w:rPr>
          <w:rFonts w:ascii="Arial" w:hAnsi="Arial" w:cs="Arial"/>
          <w:lang/>
        </w:rPr>
        <w:t>к административному регламенту</w:t>
      </w:r>
    </w:p>
    <w:p w:rsidR="005E5709" w:rsidRPr="009A1CBD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lang/>
        </w:rPr>
      </w:pPr>
    </w:p>
    <w:p w:rsidR="005A4539" w:rsidRPr="009A1CB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lang/>
        </w:rPr>
      </w:pPr>
      <w:r w:rsidRPr="009A1CBD">
        <w:rPr>
          <w:rFonts w:ascii="Arial" w:hAnsi="Arial" w:cs="Arial"/>
          <w:lang/>
        </w:rPr>
        <w:t xml:space="preserve">Журнал регистрации заявлений о выдаче </w:t>
      </w:r>
      <w:r w:rsidR="00436A3C" w:rsidRPr="009A1CBD">
        <w:rPr>
          <w:rFonts w:ascii="Arial" w:hAnsi="Arial" w:cs="Arial"/>
          <w:lang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9A1CBD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 xml:space="preserve">№ </w:t>
            </w:r>
            <w:proofErr w:type="gramStart"/>
            <w:r w:rsidRPr="009A1CBD">
              <w:rPr>
                <w:rFonts w:ascii="Arial" w:hAnsi="Arial" w:cs="Arial"/>
              </w:rPr>
              <w:t>п</w:t>
            </w:r>
            <w:proofErr w:type="gramEnd"/>
            <w:r w:rsidRPr="009A1CBD">
              <w:rPr>
                <w:rFonts w:ascii="Arial" w:hAnsi="Arial" w:cs="Arial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Дата  и номер:</w:t>
            </w:r>
          </w:p>
          <w:p w:rsidR="005A4539" w:rsidRPr="009A1CBD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д</w:t>
            </w:r>
            <w:r w:rsidR="00A60FAE" w:rsidRPr="009A1CBD">
              <w:rPr>
                <w:rFonts w:ascii="Arial" w:hAnsi="Arial" w:cs="Arial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u w:val="single"/>
              </w:rPr>
            </w:pPr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Дата получения заявителем (при личном получении):</w:t>
            </w:r>
          </w:p>
          <w:p w:rsidR="005A4539" w:rsidRPr="009A1CBD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9A1CBD">
              <w:rPr>
                <w:rFonts w:ascii="Arial" w:hAnsi="Arial" w:cs="Arial"/>
              </w:rPr>
              <w:t xml:space="preserve">Подпись лица (при личном получении), получившего </w:t>
            </w:r>
            <w:r w:rsidR="00CC370B" w:rsidRPr="009A1CBD">
              <w:rPr>
                <w:rFonts w:ascii="Arial" w:hAnsi="Arial" w:cs="Arial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9A1CBD">
              <w:rPr>
                <w:rFonts w:ascii="Arial" w:hAnsi="Arial" w:cs="Arial"/>
              </w:rPr>
              <w:t>)</w:t>
            </w:r>
            <w:proofErr w:type="gramEnd"/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Сведения о направлении почтой</w:t>
            </w: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7E" w:rsidRDefault="0063717E">
      <w:r>
        <w:separator/>
      </w:r>
    </w:p>
  </w:endnote>
  <w:endnote w:type="continuationSeparator" w:id="0">
    <w:p w:rsidR="0063717E" w:rsidRDefault="0063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E" w:rsidRDefault="004E49E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E" w:rsidRDefault="004E49E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E" w:rsidRDefault="004E49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7E" w:rsidRDefault="0063717E">
      <w:r>
        <w:separator/>
      </w:r>
    </w:p>
  </w:footnote>
  <w:footnote w:type="continuationSeparator" w:id="0">
    <w:p w:rsidR="0063717E" w:rsidRDefault="00637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E" w:rsidRDefault="00CA6E3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E49E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E49EE">
      <w:rPr>
        <w:rStyle w:val="af"/>
        <w:noProof/>
      </w:rPr>
      <w:t>4</w:t>
    </w:r>
    <w:r>
      <w:rPr>
        <w:rStyle w:val="af"/>
      </w:rPr>
      <w:fldChar w:fldCharType="end"/>
    </w:r>
  </w:p>
  <w:p w:rsidR="004E49EE" w:rsidRDefault="004E49E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E" w:rsidRPr="00C73F7A" w:rsidRDefault="004E49EE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E" w:rsidRDefault="004E49EE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E" w:rsidRPr="002F329B" w:rsidRDefault="004E49EE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E" w:rsidRPr="00547706" w:rsidRDefault="004E49EE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BF5"/>
    <w:rsid w:val="000228E3"/>
    <w:rsid w:val="000238F8"/>
    <w:rsid w:val="000330C2"/>
    <w:rsid w:val="00034119"/>
    <w:rsid w:val="000341B8"/>
    <w:rsid w:val="00052691"/>
    <w:rsid w:val="00064053"/>
    <w:rsid w:val="00080D14"/>
    <w:rsid w:val="000862B6"/>
    <w:rsid w:val="00094E93"/>
    <w:rsid w:val="000A6CAE"/>
    <w:rsid w:val="000C3CDF"/>
    <w:rsid w:val="00104948"/>
    <w:rsid w:val="00111532"/>
    <w:rsid w:val="00141BFE"/>
    <w:rsid w:val="00146DCA"/>
    <w:rsid w:val="00154810"/>
    <w:rsid w:val="001941D6"/>
    <w:rsid w:val="0019652D"/>
    <w:rsid w:val="00197644"/>
    <w:rsid w:val="001C279E"/>
    <w:rsid w:val="001C2F7D"/>
    <w:rsid w:val="001C623A"/>
    <w:rsid w:val="001D69A2"/>
    <w:rsid w:val="001D7304"/>
    <w:rsid w:val="001F0941"/>
    <w:rsid w:val="001F1C50"/>
    <w:rsid w:val="001F2CBC"/>
    <w:rsid w:val="001F4CB6"/>
    <w:rsid w:val="0023123A"/>
    <w:rsid w:val="00242AC8"/>
    <w:rsid w:val="002470AC"/>
    <w:rsid w:val="00251A70"/>
    <w:rsid w:val="00287652"/>
    <w:rsid w:val="002A0705"/>
    <w:rsid w:val="002A62AF"/>
    <w:rsid w:val="002B1C5E"/>
    <w:rsid w:val="002C2BBB"/>
    <w:rsid w:val="002D2832"/>
    <w:rsid w:val="002D5698"/>
    <w:rsid w:val="002E426D"/>
    <w:rsid w:val="002E5299"/>
    <w:rsid w:val="002F329B"/>
    <w:rsid w:val="00301A61"/>
    <w:rsid w:val="00304EB8"/>
    <w:rsid w:val="00307D57"/>
    <w:rsid w:val="00310603"/>
    <w:rsid w:val="0031251D"/>
    <w:rsid w:val="00340B73"/>
    <w:rsid w:val="00361860"/>
    <w:rsid w:val="00361ACC"/>
    <w:rsid w:val="003727CD"/>
    <w:rsid w:val="00373805"/>
    <w:rsid w:val="0037664C"/>
    <w:rsid w:val="003906C6"/>
    <w:rsid w:val="00393408"/>
    <w:rsid w:val="00393591"/>
    <w:rsid w:val="00394384"/>
    <w:rsid w:val="00395649"/>
    <w:rsid w:val="003972A3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2284"/>
    <w:rsid w:val="00417259"/>
    <w:rsid w:val="00436A3C"/>
    <w:rsid w:val="00440127"/>
    <w:rsid w:val="0046631C"/>
    <w:rsid w:val="0046717D"/>
    <w:rsid w:val="00474B44"/>
    <w:rsid w:val="004A0243"/>
    <w:rsid w:val="004A0911"/>
    <w:rsid w:val="004A6278"/>
    <w:rsid w:val="004B4401"/>
    <w:rsid w:val="004C4A12"/>
    <w:rsid w:val="004D2A29"/>
    <w:rsid w:val="004E2E80"/>
    <w:rsid w:val="004E49EE"/>
    <w:rsid w:val="004F061B"/>
    <w:rsid w:val="004F5F37"/>
    <w:rsid w:val="00526C42"/>
    <w:rsid w:val="005376ED"/>
    <w:rsid w:val="00542DB1"/>
    <w:rsid w:val="00545279"/>
    <w:rsid w:val="00547B61"/>
    <w:rsid w:val="00550E12"/>
    <w:rsid w:val="00573367"/>
    <w:rsid w:val="00585722"/>
    <w:rsid w:val="005874B6"/>
    <w:rsid w:val="005906B9"/>
    <w:rsid w:val="005925AC"/>
    <w:rsid w:val="005972DC"/>
    <w:rsid w:val="005A4539"/>
    <w:rsid w:val="005B314A"/>
    <w:rsid w:val="005E5709"/>
    <w:rsid w:val="005F632B"/>
    <w:rsid w:val="00614DDF"/>
    <w:rsid w:val="00632CCD"/>
    <w:rsid w:val="00634119"/>
    <w:rsid w:val="006341AE"/>
    <w:rsid w:val="0063717E"/>
    <w:rsid w:val="00640DD0"/>
    <w:rsid w:val="00650801"/>
    <w:rsid w:val="00655987"/>
    <w:rsid w:val="00657074"/>
    <w:rsid w:val="006603D6"/>
    <w:rsid w:val="00661903"/>
    <w:rsid w:val="006634D3"/>
    <w:rsid w:val="00670EE7"/>
    <w:rsid w:val="00675423"/>
    <w:rsid w:val="006809E7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63079"/>
    <w:rsid w:val="00766626"/>
    <w:rsid w:val="00793322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5C38"/>
    <w:rsid w:val="008460D2"/>
    <w:rsid w:val="008525D3"/>
    <w:rsid w:val="008703F5"/>
    <w:rsid w:val="008776F0"/>
    <w:rsid w:val="008837A3"/>
    <w:rsid w:val="0088593C"/>
    <w:rsid w:val="00894E9F"/>
    <w:rsid w:val="008B1A12"/>
    <w:rsid w:val="008C362E"/>
    <w:rsid w:val="008E1C8E"/>
    <w:rsid w:val="008E6184"/>
    <w:rsid w:val="00904EDC"/>
    <w:rsid w:val="0092029B"/>
    <w:rsid w:val="009214A7"/>
    <w:rsid w:val="00926D5A"/>
    <w:rsid w:val="00942FD6"/>
    <w:rsid w:val="009503CA"/>
    <w:rsid w:val="009606E0"/>
    <w:rsid w:val="009629AF"/>
    <w:rsid w:val="00971549"/>
    <w:rsid w:val="00975B49"/>
    <w:rsid w:val="00980E9A"/>
    <w:rsid w:val="00986C2A"/>
    <w:rsid w:val="00992C18"/>
    <w:rsid w:val="009952EB"/>
    <w:rsid w:val="009A1CBD"/>
    <w:rsid w:val="009B18DD"/>
    <w:rsid w:val="009D0A7D"/>
    <w:rsid w:val="009D62CD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A057D"/>
    <w:rsid w:val="00AA0B65"/>
    <w:rsid w:val="00AC1DFF"/>
    <w:rsid w:val="00AC5F20"/>
    <w:rsid w:val="00AF42D4"/>
    <w:rsid w:val="00B00318"/>
    <w:rsid w:val="00B04A4C"/>
    <w:rsid w:val="00B06B54"/>
    <w:rsid w:val="00B070D7"/>
    <w:rsid w:val="00B111B3"/>
    <w:rsid w:val="00B25519"/>
    <w:rsid w:val="00B50F74"/>
    <w:rsid w:val="00B607AF"/>
    <w:rsid w:val="00B61DB0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90B09"/>
    <w:rsid w:val="00C96FF8"/>
    <w:rsid w:val="00CA6E3E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251D6"/>
    <w:rsid w:val="00D25A48"/>
    <w:rsid w:val="00D30B06"/>
    <w:rsid w:val="00D40370"/>
    <w:rsid w:val="00D43691"/>
    <w:rsid w:val="00D53297"/>
    <w:rsid w:val="00D53757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E01035"/>
    <w:rsid w:val="00E222BE"/>
    <w:rsid w:val="00E34059"/>
    <w:rsid w:val="00E504E4"/>
    <w:rsid w:val="00E60D6F"/>
    <w:rsid w:val="00E623DD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904F4"/>
    <w:rsid w:val="00FA3B1B"/>
    <w:rsid w:val="00FC1DAF"/>
    <w:rsid w:val="00FD7C03"/>
    <w:rsid w:val="00FF2B60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2"/>
        <o:r id="V:Rule4" type="connector" idref="#Прямая со стрелкой 6"/>
        <o:r id="V:Rule5" type="connector" idref="#Прямая со стрелкой 8"/>
        <o:r id="V:Rule6" type="connector" idref="#Прямая со стрелкой 7"/>
        <o:r id="V:Rule7" type="connector" idref="#Прямая со стрелкой 9"/>
        <o:r id="V:Rule8" type="connector" idref="#Прямая со стрелкой 10"/>
        <o:r id="V:Rule9" type="connector" idref="#Прямая со стрелкой 12"/>
        <o:r id="V:Rule10" type="connector" idref="#Прямая со стрелкой 11"/>
        <o:r id="V:Rule11" type="connector" idref="#Прямая со стрелкой 14"/>
        <o:r id="V:Rule1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523A55F94B559F0F79BB5B42D704FA6648D65D3D13E063E02BAAFA52BF31019B2B92ED5H6i4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2ECA-C18D-4248-A356-BDD74018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HP</cp:lastModifiedBy>
  <cp:revision>2</cp:revision>
  <cp:lastPrinted>2016-10-31T12:32:00Z</cp:lastPrinted>
  <dcterms:created xsi:type="dcterms:W3CDTF">2017-08-22T13:41:00Z</dcterms:created>
  <dcterms:modified xsi:type="dcterms:W3CDTF">2017-08-22T13:41:00Z</dcterms:modified>
</cp:coreProperties>
</file>